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9A" w:rsidRDefault="00A57E60" w:rsidP="00A57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60">
        <w:rPr>
          <w:rFonts w:ascii="Times New Roman" w:hAnsi="Times New Roman" w:cs="Times New Roman"/>
          <w:b/>
          <w:sz w:val="28"/>
          <w:szCs w:val="28"/>
        </w:rPr>
        <w:t>РЕЙТИНГОВЫЕ СПИ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АБИТУРИЕНТОВ ГБПОУ «АВИАЦИОННЫЙ ТЕХНИКУМ» 20</w:t>
      </w:r>
      <w:r w:rsidR="00193DC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93D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DC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851"/>
        <w:gridCol w:w="850"/>
        <w:gridCol w:w="2410"/>
        <w:gridCol w:w="1276"/>
        <w:gridCol w:w="992"/>
        <w:gridCol w:w="1495"/>
      </w:tblGrid>
      <w:tr w:rsidR="00A57E60" w:rsidTr="00A57E60">
        <w:tc>
          <w:tcPr>
            <w:tcW w:w="2093" w:type="dxa"/>
          </w:tcPr>
          <w:p w:rsidR="00A57E60" w:rsidRPr="00A57E60" w:rsidRDefault="00A57E60" w:rsidP="002D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819" w:type="dxa"/>
          </w:tcPr>
          <w:p w:rsidR="00A57E60" w:rsidRDefault="00A57E60" w:rsidP="002D6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08 Эксплуатация беспилотных авиационных систем</w:t>
            </w:r>
          </w:p>
          <w:p w:rsidR="002D6C02" w:rsidRDefault="002D6C02" w:rsidP="002D6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7E60" w:rsidRPr="00A57E60" w:rsidRDefault="00A57E60" w:rsidP="002D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850" w:type="dxa"/>
          </w:tcPr>
          <w:p w:rsidR="00A57E60" w:rsidRDefault="00A57E60" w:rsidP="002D6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57E60" w:rsidRPr="00A57E60" w:rsidRDefault="00A57E60" w:rsidP="002D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1276" w:type="dxa"/>
          </w:tcPr>
          <w:p w:rsidR="00A57E60" w:rsidRDefault="00A57E60" w:rsidP="002D6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992" w:type="dxa"/>
          </w:tcPr>
          <w:p w:rsidR="00A57E60" w:rsidRPr="00A57E60" w:rsidRDefault="00A57E60" w:rsidP="002D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95" w:type="dxa"/>
          </w:tcPr>
          <w:p w:rsidR="00A57E60" w:rsidRPr="00A57E60" w:rsidRDefault="004240F8" w:rsidP="00424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A57E60" w:rsidRPr="00A57E6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57E60" w:rsidRPr="00A57E60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</w:tbl>
    <w:p w:rsidR="00A57E60" w:rsidRPr="00546CDE" w:rsidRDefault="00546CDE" w:rsidP="00A57E6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личество бюджетных мест  - 25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Срок окончания приёма документов    25.08.2020 г.  16</w:t>
      </w:r>
      <w:r w:rsidRPr="00546CD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</w:p>
    <w:tbl>
      <w:tblPr>
        <w:tblStyle w:val="a3"/>
        <w:tblW w:w="1474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268"/>
        <w:gridCol w:w="2268"/>
        <w:gridCol w:w="2213"/>
        <w:gridCol w:w="2213"/>
      </w:tblGrid>
      <w:tr w:rsidR="00193DC0" w:rsidTr="00184E09">
        <w:tc>
          <w:tcPr>
            <w:tcW w:w="1384" w:type="dxa"/>
          </w:tcPr>
          <w:p w:rsidR="00193DC0" w:rsidRPr="002D6C02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я</w:t>
            </w:r>
          </w:p>
        </w:tc>
        <w:tc>
          <w:tcPr>
            <w:tcW w:w="4394" w:type="dxa"/>
          </w:tcPr>
          <w:p w:rsidR="00193DC0" w:rsidRPr="002D6C02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абитуриента</w:t>
            </w:r>
          </w:p>
        </w:tc>
        <w:tc>
          <w:tcPr>
            <w:tcW w:w="2268" w:type="dxa"/>
          </w:tcPr>
          <w:p w:rsidR="00193DC0" w:rsidRPr="002D6C02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 по профильным дисциплинам</w:t>
            </w:r>
          </w:p>
        </w:tc>
        <w:tc>
          <w:tcPr>
            <w:tcW w:w="2268" w:type="dxa"/>
          </w:tcPr>
          <w:p w:rsidR="00193DC0" w:rsidRPr="002D6C02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193DC0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Подлинник/</w:t>
            </w:r>
          </w:p>
          <w:p w:rsidR="00193DC0" w:rsidRPr="002D6C02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опия)</w:t>
            </w:r>
          </w:p>
        </w:tc>
        <w:tc>
          <w:tcPr>
            <w:tcW w:w="2213" w:type="dxa"/>
          </w:tcPr>
          <w:p w:rsidR="00193DC0" w:rsidRPr="002D6C02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заключение целевого договора на обучение с АО «У-УАЗ»</w:t>
            </w:r>
          </w:p>
          <w:p w:rsidR="00193DC0" w:rsidRPr="002D6C02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2213" w:type="dxa"/>
          </w:tcPr>
          <w:p w:rsidR="00193DC0" w:rsidRPr="002D6C02" w:rsidRDefault="00193DC0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ов, подтверждающих индивидуальные достижения абитуриента (+/-)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Дмитрий Александр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ляева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Денисовна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андр Евгень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Ангелина Павловна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2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о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Александр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чипо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дин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ено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 Алексей Серг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нико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Захар Виктор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4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ин Яков Олег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Давид Валентин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санова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 Кирилл Андр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Михайл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 Сергей Алекс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 Иван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сано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</w:t>
            </w: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лло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 Кирилл Федор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 Сергей Анатоль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ляев Даниил Евгень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184E09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дано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гто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84E09" w:rsidRDefault="00184E09" w:rsidP="00546CD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851"/>
        <w:gridCol w:w="850"/>
        <w:gridCol w:w="2410"/>
        <w:gridCol w:w="1276"/>
        <w:gridCol w:w="992"/>
        <w:gridCol w:w="1495"/>
      </w:tblGrid>
      <w:tr w:rsidR="00184E09" w:rsidRPr="00184E09" w:rsidTr="000F4502">
        <w:tc>
          <w:tcPr>
            <w:tcW w:w="2093" w:type="dxa"/>
          </w:tcPr>
          <w:p w:rsidR="00184E09" w:rsidRPr="00184E09" w:rsidRDefault="00184E09" w:rsidP="00184E0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09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84E09" w:rsidRPr="00184E09" w:rsidRDefault="00184E09" w:rsidP="00184E0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851" w:type="dxa"/>
          </w:tcPr>
          <w:p w:rsidR="00184E09" w:rsidRPr="00184E09" w:rsidRDefault="00184E09" w:rsidP="00184E0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09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850" w:type="dxa"/>
          </w:tcPr>
          <w:p w:rsidR="00184E09" w:rsidRPr="00184E09" w:rsidRDefault="00184E09" w:rsidP="00184E0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184E09" w:rsidRPr="00184E09" w:rsidRDefault="00184E09" w:rsidP="00184E0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09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84E09" w:rsidRPr="00184E09" w:rsidRDefault="00184E09" w:rsidP="00184E0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992" w:type="dxa"/>
          </w:tcPr>
          <w:p w:rsidR="00184E09" w:rsidRPr="00184E09" w:rsidRDefault="00184E09" w:rsidP="00184E0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184E09" w:rsidRPr="00184E09" w:rsidRDefault="00184E09" w:rsidP="00184E0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09">
              <w:rPr>
                <w:rFonts w:ascii="Times New Roman" w:hAnsi="Times New Roman" w:cs="Times New Roman"/>
                <w:b/>
                <w:sz w:val="28"/>
                <w:szCs w:val="28"/>
              </w:rPr>
              <w:t>01.07.2020</w:t>
            </w:r>
          </w:p>
        </w:tc>
      </w:tr>
    </w:tbl>
    <w:p w:rsidR="00546CDE" w:rsidRPr="00546CDE" w:rsidRDefault="00546CDE" w:rsidP="00546CD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личество бюджетных мест  - 25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Срок окончания приёма документов    25.08.2020 г.  16</w:t>
      </w:r>
      <w:r w:rsidRPr="00546CD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</w:p>
    <w:tbl>
      <w:tblPr>
        <w:tblStyle w:val="a3"/>
        <w:tblW w:w="1474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268"/>
        <w:gridCol w:w="2268"/>
        <w:gridCol w:w="2213"/>
        <w:gridCol w:w="2213"/>
      </w:tblGrid>
      <w:tr w:rsidR="00193DC0" w:rsidTr="004240F8">
        <w:tc>
          <w:tcPr>
            <w:tcW w:w="138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я</w:t>
            </w:r>
          </w:p>
        </w:tc>
        <w:tc>
          <w:tcPr>
            <w:tcW w:w="439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абитуриента</w:t>
            </w:r>
          </w:p>
        </w:tc>
        <w:tc>
          <w:tcPr>
            <w:tcW w:w="2268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 по профильным дисциплинам</w:t>
            </w:r>
          </w:p>
        </w:tc>
        <w:tc>
          <w:tcPr>
            <w:tcW w:w="2268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193DC0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Подлинник/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опия)</w:t>
            </w:r>
          </w:p>
        </w:tc>
        <w:tc>
          <w:tcPr>
            <w:tcW w:w="2213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заключение целевого договора на обучение с АО «У-УАЗ»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2213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ов, подтверждающих индивидуальные достижения абитуриента (+/-)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Иван Дмитри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Роман Александр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а Егор Александр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Андрей Никола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 Александр Серг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шев Роман Иль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Алина Леонидовна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шков </w:t>
            </w: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с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шина Дарья Дмитриевна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ев Александр Дмитри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Владислав Павл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евский Анатолий Серг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 роман Василь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 Вячеслав Анатоль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ше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Константин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грае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лекс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Денис Никола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оломеев Владислав Серг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ыдендамбаев Баян </w:t>
            </w: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ликтое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Андр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чков Григорий Руслано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 Николай Никола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240F8" w:rsidRPr="004240F8" w:rsidTr="004240F8">
        <w:trPr>
          <w:trHeight w:val="312"/>
        </w:trPr>
        <w:tc>
          <w:tcPr>
            <w:tcW w:w="1384" w:type="dxa"/>
            <w:noWrap/>
            <w:hideMark/>
          </w:tcPr>
          <w:p w:rsidR="004240F8" w:rsidRPr="004240F8" w:rsidRDefault="004240F8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noWrap/>
            <w:hideMark/>
          </w:tcPr>
          <w:p w:rsidR="004240F8" w:rsidRPr="004240F8" w:rsidRDefault="004240F8" w:rsidP="0042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оусов</w:t>
            </w:r>
            <w:proofErr w:type="spellEnd"/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4240F8" w:rsidRPr="004240F8" w:rsidRDefault="004240F8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D6C02" w:rsidRDefault="002D6C02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0" w:rsidRDefault="00193DC0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851"/>
        <w:gridCol w:w="850"/>
        <w:gridCol w:w="2410"/>
        <w:gridCol w:w="1276"/>
        <w:gridCol w:w="992"/>
        <w:gridCol w:w="1495"/>
      </w:tblGrid>
      <w:tr w:rsidR="00546CDE" w:rsidTr="004240F8">
        <w:tc>
          <w:tcPr>
            <w:tcW w:w="2093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819" w:type="dxa"/>
          </w:tcPr>
          <w:p w:rsidR="00546CDE" w:rsidRDefault="00546CDE" w:rsidP="00546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15 Технология металлообрабатывающего производства</w:t>
            </w:r>
          </w:p>
        </w:tc>
        <w:tc>
          <w:tcPr>
            <w:tcW w:w="851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850" w:type="dxa"/>
          </w:tcPr>
          <w:p w:rsidR="00546CDE" w:rsidRDefault="00546CDE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  <w:tc>
          <w:tcPr>
            <w:tcW w:w="1276" w:type="dxa"/>
          </w:tcPr>
          <w:p w:rsidR="00546CDE" w:rsidRDefault="00546CDE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992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95" w:type="dxa"/>
          </w:tcPr>
          <w:p w:rsidR="00546CDE" w:rsidRPr="00A57E60" w:rsidRDefault="00184E09" w:rsidP="00FA5C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</w:t>
            </w:r>
            <w:r w:rsidR="00546CDE" w:rsidRPr="00A57E60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921EF8" w:rsidTr="004240F8">
        <w:tc>
          <w:tcPr>
            <w:tcW w:w="2093" w:type="dxa"/>
          </w:tcPr>
          <w:p w:rsidR="00921EF8" w:rsidRPr="00A57E60" w:rsidRDefault="00921EF8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21EF8" w:rsidRDefault="00921EF8" w:rsidP="00546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21EF8" w:rsidRPr="00A57E60" w:rsidRDefault="00921EF8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1EF8" w:rsidRDefault="00921EF8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1EF8" w:rsidRPr="00A57E60" w:rsidRDefault="00921EF8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EF8" w:rsidRDefault="00921EF8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1EF8" w:rsidRPr="00A57E60" w:rsidRDefault="00921EF8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921EF8" w:rsidRPr="00A57E60" w:rsidRDefault="00921EF8" w:rsidP="00FA5C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6CDE" w:rsidRPr="00546CDE" w:rsidRDefault="00546CDE" w:rsidP="00546CD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личество бюджетных </w:t>
      </w:r>
      <w:proofErr w:type="gramStart"/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>мест  -</w:t>
      </w:r>
      <w:proofErr w:type="gramEnd"/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Срок окончания приёма документов    25.08.2020 г.  16</w:t>
      </w:r>
      <w:r w:rsidRPr="00546CD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3685"/>
        <w:gridCol w:w="1134"/>
        <w:gridCol w:w="851"/>
        <w:gridCol w:w="283"/>
        <w:gridCol w:w="567"/>
        <w:gridCol w:w="1701"/>
        <w:gridCol w:w="709"/>
        <w:gridCol w:w="1276"/>
        <w:gridCol w:w="228"/>
        <w:gridCol w:w="764"/>
        <w:gridCol w:w="1449"/>
        <w:gridCol w:w="46"/>
      </w:tblGrid>
      <w:tr w:rsidR="00193DC0" w:rsidTr="00921EF8">
        <w:trPr>
          <w:gridAfter w:val="1"/>
          <w:wAfter w:w="46" w:type="dxa"/>
          <w:trHeight w:val="2062"/>
        </w:trPr>
        <w:tc>
          <w:tcPr>
            <w:tcW w:w="138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я</w:t>
            </w:r>
          </w:p>
        </w:tc>
        <w:tc>
          <w:tcPr>
            <w:tcW w:w="4394" w:type="dxa"/>
            <w:gridSpan w:val="2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абитуриента</w:t>
            </w:r>
          </w:p>
        </w:tc>
        <w:tc>
          <w:tcPr>
            <w:tcW w:w="2268" w:type="dxa"/>
            <w:gridSpan w:val="3"/>
          </w:tcPr>
          <w:p w:rsidR="00193DC0" w:rsidRPr="002D6C02" w:rsidRDefault="00193DC0" w:rsidP="00FA5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 по профильным дисциплинам</w:t>
            </w:r>
          </w:p>
        </w:tc>
        <w:tc>
          <w:tcPr>
            <w:tcW w:w="2268" w:type="dxa"/>
            <w:gridSpan w:val="2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193DC0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Подлинник/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опия)</w:t>
            </w:r>
          </w:p>
        </w:tc>
        <w:tc>
          <w:tcPr>
            <w:tcW w:w="2213" w:type="dxa"/>
            <w:gridSpan w:val="3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заключение целевого договора на обучение с АО «У-УАЗ»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2213" w:type="dxa"/>
            <w:gridSpan w:val="2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ов, подтверждающих индивидуальные достижения абитуриента (+/-)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ых Валерия Витальевна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усов Михаил Максим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3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ляева</w:t>
            </w:r>
            <w:proofErr w:type="spellEnd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Денисовна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ев Андрей Вячеслав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Ангелина Павловна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2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Алексей Федор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Эдуард Александр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енок</w:t>
            </w:r>
            <w:proofErr w:type="spellEnd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Станислав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Евгений Алексе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генов</w:t>
            </w:r>
            <w:proofErr w:type="spellEnd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</w:t>
            </w:r>
            <w:proofErr w:type="spellEnd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ктоевич</w:t>
            </w:r>
            <w:proofErr w:type="spellEnd"/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ников</w:t>
            </w:r>
            <w:proofErr w:type="spellEnd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Богдан Кирилл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трусов Владимир Андре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Михаил Андре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Данил Александр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модеев</w:t>
            </w:r>
            <w:proofErr w:type="spellEnd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 Вячеслав Анатоль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ников Максим Александр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Максим Алексе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 Евгений Александр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жеев Булат </w:t>
            </w: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Людмила Тимофеевна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оломеев Владислав Серге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  <w:hideMark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gridSpan w:val="2"/>
            <w:noWrap/>
            <w:hideMark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лесей Иванович</w:t>
            </w:r>
          </w:p>
        </w:tc>
        <w:tc>
          <w:tcPr>
            <w:tcW w:w="2268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gridSpan w:val="3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gridSpan w:val="2"/>
            <w:noWrap/>
            <w:hideMark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21EF8" w:rsidRPr="00921EF8" w:rsidTr="00921EF8">
        <w:trPr>
          <w:gridAfter w:val="1"/>
          <w:wAfter w:w="46" w:type="dxa"/>
          <w:trHeight w:val="312"/>
        </w:trPr>
        <w:tc>
          <w:tcPr>
            <w:tcW w:w="1384" w:type="dxa"/>
            <w:noWrap/>
          </w:tcPr>
          <w:p w:rsidR="00921EF8" w:rsidRPr="00921EF8" w:rsidRDefault="00921EF8" w:rsidP="00921EF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noWrap/>
          </w:tcPr>
          <w:p w:rsidR="00921EF8" w:rsidRPr="00921EF8" w:rsidRDefault="00921EF8" w:rsidP="00921E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noWrap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noWrap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3"/>
            <w:noWrap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gridSpan w:val="2"/>
            <w:noWrap/>
          </w:tcPr>
          <w:p w:rsidR="00921EF8" w:rsidRPr="00921EF8" w:rsidRDefault="00921EF8" w:rsidP="00921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CDE" w:rsidTr="004240F8">
        <w:tc>
          <w:tcPr>
            <w:tcW w:w="2093" w:type="dxa"/>
            <w:gridSpan w:val="2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819" w:type="dxa"/>
            <w:gridSpan w:val="2"/>
          </w:tcPr>
          <w:p w:rsidR="00546CDE" w:rsidRDefault="00546CDE" w:rsidP="00424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15 Технология металлообрабатывающего производства</w:t>
            </w:r>
          </w:p>
        </w:tc>
        <w:tc>
          <w:tcPr>
            <w:tcW w:w="851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850" w:type="dxa"/>
            <w:gridSpan w:val="2"/>
          </w:tcPr>
          <w:p w:rsidR="00546CDE" w:rsidRDefault="00546CDE" w:rsidP="00546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  <w:tc>
          <w:tcPr>
            <w:tcW w:w="1276" w:type="dxa"/>
          </w:tcPr>
          <w:p w:rsidR="00546CDE" w:rsidRDefault="00546CDE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gridSpan w:val="2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95" w:type="dxa"/>
            <w:gridSpan w:val="2"/>
          </w:tcPr>
          <w:p w:rsidR="00546CDE" w:rsidRPr="00A57E60" w:rsidRDefault="00184E09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</w:t>
            </w:r>
            <w:r w:rsidR="00546CDE" w:rsidRPr="00A57E60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</w:tbl>
    <w:p w:rsidR="00546CDE" w:rsidRPr="00546CDE" w:rsidRDefault="00546CDE" w:rsidP="00546CD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личество бюджетных </w:t>
      </w:r>
      <w:proofErr w:type="gramStart"/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>мест  -</w:t>
      </w:r>
      <w:proofErr w:type="gramEnd"/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Срок окончания приёма документов    25.08.2020 г.  16</w:t>
      </w:r>
      <w:r w:rsidRPr="00546CD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</w:p>
    <w:tbl>
      <w:tblPr>
        <w:tblStyle w:val="a3"/>
        <w:tblW w:w="1474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268"/>
        <w:gridCol w:w="2268"/>
        <w:gridCol w:w="2213"/>
        <w:gridCol w:w="2213"/>
      </w:tblGrid>
      <w:tr w:rsidR="00193DC0" w:rsidTr="00193DC0">
        <w:tc>
          <w:tcPr>
            <w:tcW w:w="138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я</w:t>
            </w:r>
          </w:p>
        </w:tc>
        <w:tc>
          <w:tcPr>
            <w:tcW w:w="439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абитуриента</w:t>
            </w:r>
          </w:p>
        </w:tc>
        <w:tc>
          <w:tcPr>
            <w:tcW w:w="2268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 по профильным дисциплинам</w:t>
            </w:r>
          </w:p>
        </w:tc>
        <w:tc>
          <w:tcPr>
            <w:tcW w:w="2268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193DC0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Подлинник/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опия)</w:t>
            </w:r>
          </w:p>
        </w:tc>
        <w:tc>
          <w:tcPr>
            <w:tcW w:w="2213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заключение целевого договора на обучение с АО «У-УАЗ»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2213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ов, подтверждающих индивидуальные достижения абитуриента (+/-)</w:t>
            </w: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3DC0" w:rsidTr="00193DC0">
        <w:tc>
          <w:tcPr>
            <w:tcW w:w="1384" w:type="dxa"/>
            <w:vAlign w:val="bottom"/>
          </w:tcPr>
          <w:p w:rsidR="00193DC0" w:rsidRPr="00684233" w:rsidRDefault="00193DC0" w:rsidP="004240F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193DC0" w:rsidRPr="00684233" w:rsidRDefault="00193DC0" w:rsidP="00424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AC11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Align w:val="bottom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</w:tcPr>
          <w:p w:rsidR="00193DC0" w:rsidRPr="00684233" w:rsidRDefault="00193DC0" w:rsidP="004240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851"/>
        <w:gridCol w:w="850"/>
        <w:gridCol w:w="2410"/>
        <w:gridCol w:w="1276"/>
        <w:gridCol w:w="992"/>
        <w:gridCol w:w="1495"/>
      </w:tblGrid>
      <w:tr w:rsidR="00546CDE" w:rsidTr="004240F8">
        <w:tc>
          <w:tcPr>
            <w:tcW w:w="2093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819" w:type="dxa"/>
          </w:tcPr>
          <w:p w:rsidR="00546CDE" w:rsidRDefault="00546CDE" w:rsidP="00424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.01 Производство летательных аппаратов</w:t>
            </w:r>
          </w:p>
        </w:tc>
        <w:tc>
          <w:tcPr>
            <w:tcW w:w="851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850" w:type="dxa"/>
          </w:tcPr>
          <w:p w:rsidR="00546CDE" w:rsidRDefault="00546CDE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  <w:tc>
          <w:tcPr>
            <w:tcW w:w="1276" w:type="dxa"/>
          </w:tcPr>
          <w:p w:rsidR="00546CDE" w:rsidRDefault="00546CDE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992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95" w:type="dxa"/>
          </w:tcPr>
          <w:p w:rsidR="00546CDE" w:rsidRPr="00A57E60" w:rsidRDefault="00184E09" w:rsidP="00FA5C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</w:t>
            </w:r>
            <w:r w:rsidR="00546CDE" w:rsidRPr="00A57E60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</w:tbl>
    <w:p w:rsidR="00546CDE" w:rsidRPr="00546CDE" w:rsidRDefault="00546CDE" w:rsidP="00546CD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личество бюджетных мест 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7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Срок окончания приёма документов    25.08.2020 г.  16</w:t>
      </w:r>
      <w:r w:rsidRPr="00546CD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</w:p>
    <w:tbl>
      <w:tblPr>
        <w:tblStyle w:val="a3"/>
        <w:tblW w:w="1474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268"/>
        <w:gridCol w:w="2268"/>
        <w:gridCol w:w="2213"/>
        <w:gridCol w:w="2213"/>
      </w:tblGrid>
      <w:tr w:rsidR="00193DC0" w:rsidTr="00184E09">
        <w:tc>
          <w:tcPr>
            <w:tcW w:w="138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я</w:t>
            </w:r>
          </w:p>
        </w:tc>
        <w:tc>
          <w:tcPr>
            <w:tcW w:w="439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абитуриента</w:t>
            </w:r>
          </w:p>
        </w:tc>
        <w:tc>
          <w:tcPr>
            <w:tcW w:w="2268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 по профильным дисциплинам</w:t>
            </w:r>
          </w:p>
        </w:tc>
        <w:tc>
          <w:tcPr>
            <w:tcW w:w="2268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193DC0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Подлинник/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опия)</w:t>
            </w:r>
          </w:p>
        </w:tc>
        <w:tc>
          <w:tcPr>
            <w:tcW w:w="2213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заключение целевого договора на обучение с АО «У-УАЗ»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2213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ов, подтверждающих индивидуальные достижения абитуриента (+/-)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 Дмитрий Иван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ников Андрей Алекс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уле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натоль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вкин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Константин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нк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Роман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андр Евгень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Ангелина Павловна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2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Никита Серг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Максим Пет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чип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дин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ено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лак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Серг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 Андрей Александ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лья Федо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е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 Константин Владими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ник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Богдан Кирилл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хар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нае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ина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итальевна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ский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Максим Анатоль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1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 Егор Александ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1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гин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Эдуард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Иван Алекс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атов Никита Викто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ов Даниил Борис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9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 Вячеслав Анатоль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чее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Андр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ышев Павел Александ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Петр Пет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шина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 Данил Максим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Юрий Александ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Денис Никола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жеев Булат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 Евгений Александ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тохое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то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дыние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оломеев Владислав Серг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 Егор Владими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ыдендамбаев Баян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ликтое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лексей Владими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хон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лександр Владими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гар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Владислав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ородов Павел Дмитри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Леонид Владислав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46CDE" w:rsidRPr="00453823" w:rsidRDefault="00546CDE" w:rsidP="00A57E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851"/>
        <w:gridCol w:w="850"/>
        <w:gridCol w:w="2410"/>
        <w:gridCol w:w="1276"/>
        <w:gridCol w:w="992"/>
        <w:gridCol w:w="1495"/>
      </w:tblGrid>
      <w:tr w:rsidR="00546CDE" w:rsidTr="004240F8">
        <w:tc>
          <w:tcPr>
            <w:tcW w:w="2093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819" w:type="dxa"/>
          </w:tcPr>
          <w:p w:rsidR="00546CDE" w:rsidRDefault="00546CDE" w:rsidP="00424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2.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бильная робототехника (по отраслям)</w:t>
            </w:r>
          </w:p>
        </w:tc>
        <w:tc>
          <w:tcPr>
            <w:tcW w:w="851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850" w:type="dxa"/>
          </w:tcPr>
          <w:p w:rsidR="00546CDE" w:rsidRDefault="00546CDE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  <w:tc>
          <w:tcPr>
            <w:tcW w:w="1276" w:type="dxa"/>
          </w:tcPr>
          <w:p w:rsidR="00546CDE" w:rsidRDefault="00546CDE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992" w:type="dxa"/>
          </w:tcPr>
          <w:p w:rsidR="00546CDE" w:rsidRPr="00A57E60" w:rsidRDefault="00546CDE" w:rsidP="00424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6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95" w:type="dxa"/>
          </w:tcPr>
          <w:p w:rsidR="00546CDE" w:rsidRPr="00A57E60" w:rsidRDefault="00184E09" w:rsidP="00424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</w:t>
            </w:r>
            <w:r w:rsidR="00546CDE" w:rsidRPr="00A57E60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</w:tbl>
    <w:p w:rsidR="00546CDE" w:rsidRPr="00546CDE" w:rsidRDefault="00546CDE" w:rsidP="00546CD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6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личество бюджетных мест 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Срок окончания приёма документов    25.08.2020 г.  16</w:t>
      </w:r>
      <w:r w:rsidRPr="00546CDE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00</w:t>
      </w:r>
    </w:p>
    <w:tbl>
      <w:tblPr>
        <w:tblStyle w:val="a3"/>
        <w:tblW w:w="1474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268"/>
        <w:gridCol w:w="2268"/>
        <w:gridCol w:w="2213"/>
        <w:gridCol w:w="2213"/>
      </w:tblGrid>
      <w:tr w:rsidR="00193DC0" w:rsidTr="00184E09">
        <w:tc>
          <w:tcPr>
            <w:tcW w:w="138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я</w:t>
            </w:r>
          </w:p>
        </w:tc>
        <w:tc>
          <w:tcPr>
            <w:tcW w:w="4394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абитуриента</w:t>
            </w:r>
          </w:p>
        </w:tc>
        <w:tc>
          <w:tcPr>
            <w:tcW w:w="2268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 по профильным дисциплинам</w:t>
            </w:r>
          </w:p>
        </w:tc>
        <w:tc>
          <w:tcPr>
            <w:tcW w:w="2268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  <w:p w:rsidR="00193DC0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Подлинник/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опия)</w:t>
            </w:r>
          </w:p>
        </w:tc>
        <w:tc>
          <w:tcPr>
            <w:tcW w:w="2213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заключение целевого договора на обучение с АО «У-УАЗ»</w:t>
            </w:r>
          </w:p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02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2213" w:type="dxa"/>
          </w:tcPr>
          <w:p w:rsidR="00193DC0" w:rsidRPr="002D6C02" w:rsidRDefault="00193DC0" w:rsidP="0042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ов, подтверждающих индивидуальные достижения абитуриента (+/-)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 Илья Алексе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вкин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Константин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я Дарья Константиновна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к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ид Леонид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Александр Иван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н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схалан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т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в Максим Олег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Михайл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Павел Константин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носов</w:t>
            </w:r>
            <w:proofErr w:type="spellEnd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лександ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дыпов Михаил Викто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Денис Никола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 Евгений Александр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жеев Булат </w:t>
            </w:r>
            <w:proofErr w:type="spellStart"/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 Сергей Анатолье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4E09" w:rsidRPr="00184E09" w:rsidTr="00184E09">
        <w:trPr>
          <w:trHeight w:val="312"/>
        </w:trPr>
        <w:tc>
          <w:tcPr>
            <w:tcW w:w="1384" w:type="dxa"/>
            <w:noWrap/>
            <w:hideMark/>
          </w:tcPr>
          <w:p w:rsidR="00184E09" w:rsidRPr="00184E09" w:rsidRDefault="00184E09" w:rsidP="00184E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noWrap/>
            <w:hideMark/>
          </w:tcPr>
          <w:p w:rsidR="00184E09" w:rsidRPr="00184E09" w:rsidRDefault="00184E09" w:rsidP="00184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 Кирилл Олегович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268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3" w:type="dxa"/>
            <w:noWrap/>
            <w:hideMark/>
          </w:tcPr>
          <w:p w:rsidR="00184E09" w:rsidRPr="00184E09" w:rsidRDefault="00184E09" w:rsidP="00184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E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E" w:rsidRPr="00A57E60" w:rsidRDefault="00546CDE" w:rsidP="00A57E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6CDE" w:rsidRPr="00A57E60" w:rsidSect="00A57E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60"/>
    <w:rsid w:val="00184E09"/>
    <w:rsid w:val="00193DC0"/>
    <w:rsid w:val="002D6C02"/>
    <w:rsid w:val="00382369"/>
    <w:rsid w:val="004240F8"/>
    <w:rsid w:val="00453823"/>
    <w:rsid w:val="004559F4"/>
    <w:rsid w:val="00546CDE"/>
    <w:rsid w:val="00730C67"/>
    <w:rsid w:val="007C069A"/>
    <w:rsid w:val="0087402A"/>
    <w:rsid w:val="00921EF8"/>
    <w:rsid w:val="00990B99"/>
    <w:rsid w:val="00A57E60"/>
    <w:rsid w:val="00AC111E"/>
    <w:rsid w:val="00B03267"/>
    <w:rsid w:val="00FA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05DA"/>
  <w15:docId w15:val="{54CB1173-2B66-42D7-9954-485CA3E6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C0BB-2295-4538-BDAF-541FD87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ьникова Светлана Геннадьевна</dc:creator>
  <cp:lastModifiedBy>seira</cp:lastModifiedBy>
  <cp:revision>14</cp:revision>
  <dcterms:created xsi:type="dcterms:W3CDTF">2020-06-23T03:46:00Z</dcterms:created>
  <dcterms:modified xsi:type="dcterms:W3CDTF">2020-07-01T17:50:00Z</dcterms:modified>
</cp:coreProperties>
</file>